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15CA3" w14:textId="3B347264" w:rsidR="0034698B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bookmarkStart w:id="0" w:name="_Hlk118709851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69AD5" w14:textId="7071C54F" w:rsidR="003F0E2E" w:rsidRPr="009908C5" w:rsidRDefault="00483F93" w:rsidP="00305655">
      <w:pPr>
        <w:pStyle w:val="ab"/>
        <w:wordWrap w:val="0"/>
        <w:spacing w:before="240" w:beforeAutospacing="0" w:after="2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</w:pPr>
      <w:bookmarkStart w:id="1" w:name="_Hlk533704436"/>
      <w:r w:rsidRPr="009908C5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>S</w:t>
      </w:r>
      <w:r w:rsidRPr="009908C5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t xml:space="preserve">KT, </w:t>
      </w:r>
      <w:r w:rsidR="00FD16C6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 xml:space="preserve">팀 스튜디오로 </w:t>
      </w:r>
      <w:r w:rsidR="00FD16C6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br/>
      </w:r>
      <w:r w:rsidRPr="009908C5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t>‘</w:t>
      </w:r>
      <w:proofErr w:type="spellStart"/>
      <w:r w:rsidRPr="009908C5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>버추얼</w:t>
      </w:r>
      <w:proofErr w:type="spellEnd"/>
      <w:r w:rsidRPr="009908C5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 xml:space="preserve"> 콘텐츠</w:t>
      </w:r>
      <w:r w:rsidRPr="009908C5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t>’</w:t>
      </w:r>
      <w:r w:rsidR="00FD16C6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t xml:space="preserve"> </w:t>
      </w:r>
      <w:r w:rsidR="00685F72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>생태계 확장</w:t>
      </w:r>
      <w:r w:rsidR="009908C5" w:rsidRPr="009908C5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 xml:space="preserve"> </w:t>
      </w:r>
      <w:r w:rsidRPr="009908C5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>이끈다</w:t>
      </w:r>
    </w:p>
    <w:bookmarkEnd w:id="1"/>
    <w:p w14:paraId="7091B055" w14:textId="26CC4787" w:rsidR="009118DA" w:rsidRDefault="008B580C" w:rsidP="00685F72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="00102A90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proofErr w:type="spellStart"/>
      <w:r w:rsidR="0082022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버추얼</w:t>
      </w:r>
      <w:proofErr w:type="spellEnd"/>
      <w:r w:rsidR="0082022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프로덕션 교육 위해 </w:t>
      </w:r>
      <w:r w:rsidR="00685F7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영</w:t>
      </w:r>
      <w:r w:rsidR="007378B1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화진흥</w:t>
      </w:r>
      <w:r w:rsidR="00685F7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위원회,</w:t>
      </w:r>
      <w:r w:rsidR="00685F72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proofErr w:type="spellStart"/>
      <w:r w:rsidR="007378B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엑스온스튜디오와</w:t>
      </w:r>
      <w:proofErr w:type="spellEnd"/>
      <w:r w:rsidR="007378B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M</w:t>
      </w:r>
      <w:r w:rsidR="00820229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O</w:t>
      </w:r>
      <w:r w:rsidR="007378B1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U </w:t>
      </w:r>
      <w:r w:rsidR="007378B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체결</w:t>
      </w:r>
    </w:p>
    <w:p w14:paraId="5B034314" w14:textId="6603B59A" w:rsidR="003A1151" w:rsidRDefault="00B86064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685F7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S</w:t>
      </w:r>
      <w:r w:rsidR="00685F72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KT,</w:t>
      </w:r>
      <w:r w:rsidR="003A1151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82022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XR </w:t>
      </w:r>
      <w:r w:rsidR="0082022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특화 </w:t>
      </w:r>
      <w:r w:rsidR="0082022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r w:rsidR="0082022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팀스튜디오</w:t>
      </w:r>
      <w:r w:rsidR="0082022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’ </w:t>
      </w:r>
      <w:r w:rsidR="0082022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활용해 </w:t>
      </w:r>
      <w:proofErr w:type="spellStart"/>
      <w:r w:rsidR="003A115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버추얼</w:t>
      </w:r>
      <w:proofErr w:type="spellEnd"/>
      <w:r w:rsidR="003A115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4B566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콘텐츠</w:t>
      </w:r>
      <w:r w:rsidR="003A115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교육</w:t>
      </w:r>
      <w:r w:rsidR="00B3567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∙</w:t>
      </w:r>
      <w:r w:rsidR="00B35672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3A115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실습</w:t>
      </w:r>
      <w:r w:rsidR="00B3567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82022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지원 </w:t>
      </w:r>
      <w:r w:rsidR="004B566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예정</w:t>
      </w:r>
    </w:p>
    <w:p w14:paraId="5E4B3DB0" w14:textId="08C4A466" w:rsidR="00B75F3A" w:rsidRPr="000D4D56" w:rsidRDefault="00B35672" w:rsidP="004B566A">
      <w:pPr>
        <w:pStyle w:val="ab"/>
        <w:wordWrap w:val="0"/>
        <w:snapToGrid w:val="0"/>
        <w:spacing w:before="0" w:beforeAutospacing="0" w:after="0" w:afterAutospacing="0" w:line="180" w:lineRule="atLeast"/>
        <w:ind w:left="520" w:hangingChars="200" w:hanging="52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B75F3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“</w:t>
      </w:r>
      <w:r w:rsidR="004B566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짜임새 있는 첨단I</w:t>
      </w:r>
      <w:r w:rsidR="004B566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CT</w:t>
      </w:r>
      <w:r w:rsidR="004B566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기반 콘텐츠 제작 교육으로 관련 생태계 활성화할 것</w:t>
      </w:r>
      <w:r w:rsidR="004B566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C1181D">
        <w:trPr>
          <w:trHeight w:val="423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445E058A" w14:textId="77777777" w:rsidR="00801956" w:rsidRDefault="008B580C" w:rsidP="00801956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 w:rsidRPr="0080195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배포 즉시 사용 </w:t>
            </w:r>
            <w:proofErr w:type="gramStart"/>
            <w:r w:rsidR="00C04EAA" w:rsidRPr="0080195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가능</w:t>
            </w:r>
            <w:r w:rsidR="0080195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합니다</w:t>
            </w:r>
            <w:r w:rsidR="00801956" w:rsidRPr="0080195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801956" w:rsidRPr="00801956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/</w:t>
            </w:r>
            <w:proofErr w:type="gramEnd"/>
            <w:r w:rsidR="00801956" w:rsidRPr="00801956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801956" w:rsidRPr="0080195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영화진흥위원회와 </w:t>
            </w:r>
            <w:proofErr w:type="spellStart"/>
            <w:r w:rsidR="00801956" w:rsidRPr="0080195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엑스온스튜디오도</w:t>
            </w:r>
            <w:proofErr w:type="spellEnd"/>
            <w:r w:rsidR="00801956" w:rsidRPr="0080195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금일</w:t>
            </w:r>
          </w:p>
          <w:p w14:paraId="506BC08A" w14:textId="12679194" w:rsidR="001A31D4" w:rsidRPr="00CD3C71" w:rsidRDefault="00801956" w:rsidP="00801956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       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동일한</w:t>
            </w:r>
            <w:r w:rsidRPr="00801956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Pr="0080195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내용의 자료 배포 예정이니 참고 </w:t>
            </w:r>
            <w:proofErr w:type="gramStart"/>
            <w:r w:rsidRPr="0080195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부탁 드립니다</w:t>
            </w:r>
            <w:proofErr w:type="gramEnd"/>
            <w:r w:rsidRPr="0080195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.</w:t>
            </w:r>
          </w:p>
        </w:tc>
      </w:tr>
    </w:tbl>
    <w:p w14:paraId="4211D091" w14:textId="6D99031E" w:rsidR="00A475A7" w:rsidRPr="00825F04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10"/>
          <w:lang w:eastAsia="ko-KR" w:bidi="ar-SA"/>
        </w:rPr>
      </w:pPr>
    </w:p>
    <w:p w14:paraId="0375E63C" w14:textId="46B28A29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4B566A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4B566A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4B566A">
        <w:rPr>
          <w:rFonts w:ascii="맑은 고딕" w:hAnsi="맑은 고딕" w:cs="Arial"/>
          <w:b/>
          <w:sz w:val="24"/>
          <w:szCs w:val="24"/>
          <w:lang w:eastAsia="ko-KR" w:bidi="ar-SA"/>
        </w:rPr>
        <w:t>10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8D3F4FE" w14:textId="685EDFAE" w:rsidR="004B566A" w:rsidRDefault="002911A2" w:rsidP="00C573E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</w:t>
      </w:r>
      <w:r w:rsidR="0025092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대표이사 사장 유영상,</w:t>
      </w:r>
      <w:r w:rsidR="0025092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4B566A" w:rsidRPr="00697BBB">
          <w:rPr>
            <w:rStyle w:val="af2"/>
            <w:rFonts w:asciiTheme="majorHAnsi" w:eastAsiaTheme="majorHAnsi" w:hAnsiTheme="majorHAnsi" w:cs="Arial"/>
            <w:sz w:val="24"/>
            <w:szCs w:val="24"/>
            <w:lang w:eastAsia="ko-KR" w:bidi="ar-SA"/>
          </w:rPr>
          <w:t>www.sktelecom.com</w:t>
        </w:r>
      </w:hyperlink>
      <w:r w:rsidR="00F0795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)</w:t>
      </w:r>
      <w:r w:rsidR="004B56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</w:t>
      </w:r>
      <w:r w:rsidR="007744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영화진흥위원회(위원장 박기용)</w:t>
      </w:r>
      <w:r w:rsidR="007744F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, </w:t>
      </w:r>
      <w:proofErr w:type="spellStart"/>
      <w:r w:rsidR="006979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버추얼</w:t>
      </w:r>
      <w:proofErr w:type="spellEnd"/>
      <w:r w:rsidR="006979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프로덕션 전문회사 </w:t>
      </w:r>
      <w:proofErr w:type="spellStart"/>
      <w:r w:rsidR="006979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엑스온스튜디오</w:t>
      </w:r>
      <w:proofErr w:type="spellEnd"/>
      <w:r w:rsidR="006979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="0025092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대표 </w:t>
      </w:r>
      <w:proofErr w:type="spellStart"/>
      <w:r w:rsidR="0025092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장원익</w:t>
      </w:r>
      <w:proofErr w:type="spellEnd"/>
      <w:r w:rsidR="0025092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25092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69799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XON Studio</w:t>
      </w:r>
      <w:r w:rsidR="006979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와</w:t>
      </w:r>
      <w:r w:rsidR="0069799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6979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함께 </w:t>
      </w:r>
      <w:r w:rsidR="0069799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="006979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버추얼</w:t>
      </w:r>
      <w:proofErr w:type="spellEnd"/>
      <w:r w:rsidR="006979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프로덕션 교육</w:t>
      </w:r>
      <w:r w:rsidR="0069799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6979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위한 양해각서(M</w:t>
      </w:r>
      <w:r w:rsidR="008202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O</w:t>
      </w:r>
      <w:r w:rsidR="0069799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U</w:t>
      </w:r>
      <w:r w:rsidR="006979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69799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를</w:t>
      </w:r>
      <w:r w:rsidR="0025092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5092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9</w:t>
      </w:r>
      <w:r w:rsidR="0025092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</w:t>
      </w:r>
      <w:r w:rsidR="0069799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6979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체결했다고 밝혔다.</w:t>
      </w:r>
    </w:p>
    <w:p w14:paraId="52419066" w14:textId="5EBE3505" w:rsidR="004B566A" w:rsidRDefault="004B566A" w:rsidP="00C573E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73159F9" w14:textId="77777777" w:rsidR="00820229" w:rsidRDefault="00250924" w:rsidP="002509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번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M</w:t>
      </w:r>
      <w:r w:rsidR="008202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O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U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대한민국의 영화인들에게</w:t>
      </w:r>
      <w:r w:rsidR="00C228C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D16C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첨단</w:t>
      </w:r>
      <w:r w:rsidR="007378B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영화 제작 기법인 </w:t>
      </w:r>
      <w:r w:rsidR="007378B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LED wall </w:t>
      </w:r>
      <w:r w:rsidR="007378B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반 </w:t>
      </w:r>
      <w:proofErr w:type="spellStart"/>
      <w:r w:rsidR="007378B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버추얼</w:t>
      </w:r>
      <w:proofErr w:type="spellEnd"/>
      <w:r w:rsidR="007378B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프로덕션 스튜디오 활용 방법을 </w:t>
      </w:r>
      <w:r w:rsidR="008202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교육</w:t>
      </w:r>
      <w:r w:rsidR="007378B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 영화 산업의 도약에 일조하는 것을 목표로 하고 있다.</w:t>
      </w:r>
      <w:r w:rsidR="008202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5ABD7673" w14:textId="77777777" w:rsidR="007378B1" w:rsidRDefault="007378B1" w:rsidP="002509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85288EC" w14:textId="24634331" w:rsidR="00FD16C6" w:rsidRDefault="00FD16C6" w:rsidP="00FD16C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날 영화진흥위원회 </w:t>
      </w:r>
      <w:r w:rsidR="004E70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영화교육지원센터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서 열린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M</w:t>
      </w:r>
      <w:r w:rsidR="008202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O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U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체결식에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 김혁 미디어제휴 담당과 영</w:t>
      </w:r>
      <w:r w:rsidR="007378B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화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진</w:t>
      </w:r>
      <w:r w:rsidR="007378B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흥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위</w:t>
      </w:r>
      <w:r w:rsidR="007378B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원회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박기용 위원장,</w:t>
      </w:r>
      <w:r w:rsidR="007378B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7378B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엑스온스튜디오</w:t>
      </w:r>
      <w:proofErr w:type="spellEnd"/>
      <w:r w:rsidR="007378B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7378B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장원익</w:t>
      </w:r>
      <w:proofErr w:type="spellEnd"/>
      <w:r w:rsidR="007378B1">
        <w:rPr>
          <w:rFonts w:asciiTheme="majorHAnsi" w:eastAsiaTheme="majorHAnsi" w:hAnsiTheme="majorHAnsi" w:cs="Arial"/>
          <w:b/>
          <w:bCs/>
          <w:color w:val="FF0000"/>
          <w:sz w:val="24"/>
          <w:szCs w:val="24"/>
          <w:lang w:eastAsia="ko-KR" w:bidi="ar-SA"/>
        </w:rPr>
        <w:t xml:space="preserve"> </w:t>
      </w:r>
      <w:r w:rsidR="007378B1" w:rsidRPr="007378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표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등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사의 관계자들이 참석해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버추얼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프로덕션 교육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성공을 위한 적극적인 협력을 다짐했다.</w:t>
      </w:r>
    </w:p>
    <w:p w14:paraId="42E43859" w14:textId="12B15F21" w:rsidR="00FD16C6" w:rsidRDefault="00FD16C6" w:rsidP="002509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99B4191" w14:textId="6CC3F1D9" w:rsidR="00060DB6" w:rsidRDefault="00060DB6" w:rsidP="002509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교육은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버추얼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프로덕션의 한 축인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XR(Extended Reality,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확장현실)에 특화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팀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튜디오와</w:t>
      </w:r>
      <w:r>
        <w:rPr>
          <w:rFonts w:asciiTheme="majorHAnsi" w:eastAsiaTheme="majorHAnsi" w:hAnsiTheme="majorHAnsi" w:cs="Arial"/>
          <w:b/>
          <w:bCs/>
          <w:color w:val="FF0000"/>
          <w:sz w:val="24"/>
          <w:szCs w:val="24"/>
          <w:lang w:eastAsia="ko-KR" w:bidi="ar-SA"/>
        </w:rPr>
        <w:t xml:space="preserve"> </w:t>
      </w:r>
      <w:proofErr w:type="spellStart"/>
      <w:r w:rsidRPr="007378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버추얼</w:t>
      </w:r>
      <w:proofErr w:type="spellEnd"/>
      <w:r w:rsidRPr="007378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프로덕션 전문회사로 </w:t>
      </w:r>
      <w:r w:rsidRPr="007378B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CVFX(In-Camera Visual Effect)</w:t>
      </w:r>
      <w:r w:rsidRPr="007378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차량 주행장면 촬영에 특화된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엑스온스튜디오에서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진행된다.</w:t>
      </w:r>
    </w:p>
    <w:p w14:paraId="6F74BEAD" w14:textId="77777777" w:rsidR="00060DB6" w:rsidRPr="00820229" w:rsidRDefault="00060DB6" w:rsidP="002509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07958F0" w14:textId="592A0278" w:rsidR="00FD16C6" w:rsidRDefault="00060DB6" w:rsidP="002509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참가자는 </w:t>
      </w:r>
      <w:proofErr w:type="spellStart"/>
      <w:r w:rsidR="00FD16C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버추얼</w:t>
      </w:r>
      <w:proofErr w:type="spellEnd"/>
      <w:r w:rsidR="00FD16C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프로덕션을 활용한 콘텐츠 제작에 관심있는 연출,</w:t>
      </w:r>
      <w:r w:rsidR="00FD16C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D16C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획</w:t>
      </w:r>
      <w:r w:rsidR="00FD16C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="00FD16C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제작,</w:t>
      </w:r>
      <w:r w:rsidR="00FD16C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D16C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촬영,</w:t>
      </w:r>
      <w:r w:rsidR="00FD16C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D16C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조명,</w:t>
      </w:r>
      <w:r w:rsidR="00FD16C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D16C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미술 분야의 영화인 가운데 </w:t>
      </w:r>
      <w:r w:rsidR="00FD16C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0</w:t>
      </w:r>
      <w:r w:rsidR="00FD16C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명을 </w:t>
      </w:r>
      <w:r w:rsidR="007F40C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영화진흥위원회에서 </w:t>
      </w:r>
      <w:r w:rsidR="00FD16C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선정</w:t>
      </w:r>
      <w:r w:rsidR="007F40C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다.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F40C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="007F40C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버추얼</w:t>
      </w:r>
      <w:proofErr w:type="spellEnd"/>
      <w:r w:rsidR="007F40C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프로덕션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교육</w:t>
      </w:r>
      <w:r w:rsidR="007F40C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</w:t>
      </w:r>
      <w:r w:rsidR="00FD16C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8</w:t>
      </w:r>
      <w:r w:rsidR="00FD16C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주</w:t>
      </w:r>
      <w:r w:rsidR="007F40C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간 진행된</w:t>
      </w:r>
      <w:r w:rsidR="00FD16C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2404D7E2" w14:textId="68DACCA5" w:rsidR="00060DB6" w:rsidRPr="00060DB6" w:rsidRDefault="00060DB6" w:rsidP="002509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80269DC" w14:textId="2E684CFE" w:rsidR="00060DB6" w:rsidRDefault="00060DB6" w:rsidP="002509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교육 과정에는 </w:t>
      </w:r>
      <w:r w:rsidR="00AE02F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ICVFX(</w:t>
      </w:r>
      <w:r w:rsidR="00AE02F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I</w:t>
      </w:r>
      <w:r w:rsidR="00AE02F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n-Camera VFX) </w:t>
      </w:r>
      <w:r w:rsidR="00AE02F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방식을 활용한 장면 연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 대한 </w:t>
      </w:r>
      <w:r w:rsidR="007F40C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다양한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교육은 물론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AE02F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버추얼</w:t>
      </w:r>
      <w:proofErr w:type="spellEnd"/>
      <w:r w:rsidR="00AE02F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프로덕션을 활용하는 </w:t>
      </w:r>
      <w:r w:rsidR="00AE02F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5</w:t>
      </w:r>
      <w:r w:rsidR="00AE02F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분 이내의 단편 영화를 제작해보는 실습 이 포함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된다.</w:t>
      </w:r>
    </w:p>
    <w:p w14:paraId="24FE51F5" w14:textId="77777777" w:rsidR="00060DB6" w:rsidRDefault="00060DB6" w:rsidP="002509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1CBF7BE" w14:textId="5AC78B76" w:rsidR="00AE02F9" w:rsidRDefault="00AE02F9" w:rsidP="002509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해당 콘텐츠를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플랫폼인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이닷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V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. tv)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통해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선보일 계획이다.</w:t>
      </w:r>
    </w:p>
    <w:p w14:paraId="5F2AF382" w14:textId="77777777" w:rsidR="00AE02F9" w:rsidRDefault="00AE02F9" w:rsidP="002509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3C3B161" w14:textId="6FD3CFE5" w:rsidR="00AE02F9" w:rsidRDefault="00AE02F9" w:rsidP="002509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3사는 </w:t>
      </w:r>
      <w:r w:rsidR="00B5350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교육에 참가한 영화인들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="00B5350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버추얼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프로덕션의 장점을 </w:t>
      </w:r>
      <w:r w:rsidR="00060DB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체험하고 </w:t>
      </w:r>
      <w:r w:rsidR="00B5350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향후 영화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제작에 해당 기술의 도입과 확산을 주도할 것으로 기대했</w:t>
      </w:r>
      <w:r w:rsidR="00060DB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2BDB6A52" w14:textId="1B8A9572" w:rsidR="007F40C2" w:rsidRDefault="007F40C2" w:rsidP="002509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EAE1CE6" w14:textId="77777777" w:rsidR="007F40C2" w:rsidRDefault="007F40C2" w:rsidP="007F40C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버추얼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프로덕션 교육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회 시행 후 참가자들의 반응을 토대로 추가적인 교육 시행 여부를 결정할 계획이다.</w:t>
      </w:r>
    </w:p>
    <w:p w14:paraId="0C32D231" w14:textId="77777777" w:rsidR="00B53506" w:rsidRDefault="00B53506" w:rsidP="002509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58A8E1F" w14:textId="65513065" w:rsidR="00AE02F9" w:rsidRDefault="00AE02F9" w:rsidP="007378B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김혁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디어 제휴 담당은</w:t>
      </w:r>
      <w:r w:rsidR="006D47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D479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론과 실습으로 </w:t>
      </w:r>
      <w:proofErr w:type="spellStart"/>
      <w:r w:rsidR="007378B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버추얼</w:t>
      </w:r>
      <w:proofErr w:type="spellEnd"/>
      <w:r w:rsidR="007378B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378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로덕션을 활용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영상 콘텐츠를 직접 만들어보는 짜임새 있는 교육이 될 것</w:t>
      </w:r>
      <w:r w:rsidR="00D0114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라며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한민국 영화 산업에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버추얼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프로덕션 생태계를 </w:t>
      </w:r>
      <w:proofErr w:type="gram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활성화 시킬</w:t>
      </w:r>
      <w:proofErr w:type="gram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것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</w:t>
      </w:r>
      <w:r w:rsidR="00D011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.</w:t>
      </w:r>
    </w:p>
    <w:p w14:paraId="76BA6CD4" w14:textId="68EDEE8F" w:rsidR="007378B1" w:rsidRDefault="007378B1" w:rsidP="007378B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AE5D35F" w14:textId="140E9F72" w:rsidR="007378B1" w:rsidRDefault="007378B1" w:rsidP="007378B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박기용 영화진흥위원회 위원장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국영화의 경쟁력 제고를 위해선 첨단영화 제작환경에 발빠르게 대응할 수 있는 인력의 양성이 중요하게 제기되고 있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앞으로도 영화인의 첨단영화제작 역량 강화 교육에 힘쓰겠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말했다.</w:t>
      </w:r>
    </w:p>
    <w:p w14:paraId="337C0783" w14:textId="455161B7" w:rsidR="00AE02F9" w:rsidRDefault="00AE02F9" w:rsidP="00BB1E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596C1E5" w14:textId="28755DBC" w:rsidR="00AE02F9" w:rsidRDefault="007378B1" w:rsidP="007378B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장원익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온스튜디오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표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 M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oU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통해 실제 영화 현장에 적용 가능한 활용도 높은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버추얼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프로덕션 제작 기술을 소개하는 교육을 만들어갈 것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라며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버추얼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프로덕션이 영화 산업 성장에 중요한 축이 되도록 최선을 다하겠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.</w:t>
      </w:r>
    </w:p>
    <w:p w14:paraId="26AD1C0C" w14:textId="3999C53F" w:rsidR="00C71E24" w:rsidRDefault="00C71E24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7378B1" w14:paraId="4AF1FB96" w14:textId="77777777" w:rsidTr="007378B1">
        <w:tc>
          <w:tcPr>
            <w:tcW w:w="9395" w:type="dxa"/>
          </w:tcPr>
          <w:p w14:paraId="57F5E689" w14:textId="2F92A752" w:rsidR="007378B1" w:rsidRPr="001449D1" w:rsidRDefault="001449D1" w:rsidP="001449D1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bCs/>
                <w:sz w:val="24"/>
                <w:szCs w:val="24"/>
                <w:lang w:eastAsia="ko-KR" w:bidi="ar-SA"/>
              </w:rPr>
            </w:pPr>
            <w:r w:rsidRPr="001449D1">
              <w:rPr>
                <w:rFonts w:ascii="맑은 고딕" w:hAnsi="맑은 고딕" w:cs="Arial" w:hint="eastAsia"/>
                <w:b/>
                <w:bCs/>
                <w:sz w:val="24"/>
                <w:szCs w:val="24"/>
                <w:lang w:eastAsia="ko-KR" w:bidi="ar-SA"/>
              </w:rPr>
              <w:t>※</w:t>
            </w:r>
            <w:r>
              <w:rPr>
                <w:rFonts w:ascii="맑은 고딕" w:hAnsi="맑은 고딕" w:cs="Arial" w:hint="eastAsia"/>
                <w:b/>
                <w:bCs/>
                <w:sz w:val="24"/>
                <w:szCs w:val="24"/>
                <w:lang w:eastAsia="ko-KR" w:bidi="ar-SA"/>
              </w:rPr>
              <w:t xml:space="preserve"> </w:t>
            </w:r>
            <w:r w:rsidR="007378B1" w:rsidRPr="001449D1">
              <w:rPr>
                <w:rFonts w:ascii="맑은 고딕" w:hAnsi="맑은 고딕" w:cs="Arial" w:hint="eastAsia"/>
                <w:b/>
                <w:bCs/>
                <w:sz w:val="24"/>
                <w:szCs w:val="24"/>
                <w:lang w:eastAsia="ko-KR" w:bidi="ar-SA"/>
              </w:rPr>
              <w:t>사진설명</w:t>
            </w:r>
          </w:p>
          <w:p w14:paraId="1DE73BE8" w14:textId="3493830C" w:rsidR="001449D1" w:rsidRDefault="001449D1" w:rsidP="001449D1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b/>
                <w:bCs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은 영화진흥위원회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, </w:t>
            </w:r>
            <w:proofErr w:type="spellStart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버추얼</w:t>
            </w:r>
            <w:proofErr w:type="spellEnd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프로덕션 전문회사 </w:t>
            </w:r>
            <w:proofErr w:type="spellStart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엑스온스튜디오와</w:t>
            </w:r>
            <w:proofErr w:type="spellEnd"/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함께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‘</w:t>
            </w:r>
            <w:proofErr w:type="spellStart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버추얼</w:t>
            </w:r>
            <w:proofErr w:type="spellEnd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프로덕션 교육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을 위한 상호양해각서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를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9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일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체결했다고 밝혔다.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1449D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체결식에 참석한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김혁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SKT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미디어 제휴 담</w:t>
            </w:r>
            <w:r w:rsidR="0028719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당(</w:t>
            </w:r>
            <w:r w:rsidR="00287190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사진 </w:t>
            </w:r>
            <w:r w:rsidR="0028719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오른쪽)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,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박기용 영화진흥위원회 위원</w:t>
            </w:r>
            <w:r w:rsidR="0028719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장(사진 가운데)</w:t>
            </w:r>
            <w:r w:rsidR="00287190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,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장원익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엑스온스튜디오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대</w:t>
            </w:r>
            <w:r w:rsidR="0028719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표(사진 왼쪽)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가 영화인들의 첨단영화제작 역량 제고에 적극 협력할 것을 다짐</w:t>
            </w:r>
            <w:r w:rsidR="0028719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했다.</w:t>
            </w:r>
          </w:p>
        </w:tc>
      </w:tr>
    </w:tbl>
    <w:p w14:paraId="4CA5AF7B" w14:textId="13A5E631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06809F38" w14:textId="55B9ABDD" w:rsidR="002905CC" w:rsidRPr="00132B41" w:rsidRDefault="00BF733B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anchor distT="0" distB="0" distL="114300" distR="114300" simplePos="0" relativeHeight="251660288" behindDoc="1" locked="0" layoutInCell="1" allowOverlap="1" wp14:anchorId="1F04E206" wp14:editId="1650ABD9">
            <wp:simplePos x="0" y="0"/>
            <wp:positionH relativeFrom="margin">
              <wp:posOffset>3539490</wp:posOffset>
            </wp:positionH>
            <wp:positionV relativeFrom="paragraph">
              <wp:posOffset>41275</wp:posOffset>
            </wp:positionV>
            <wp:extent cx="2442667" cy="523875"/>
            <wp:effectExtent l="0" t="0" r="0" b="0"/>
            <wp:wrapNone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667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End w:id="0"/>
    <w:p w14:paraId="64984C6C" w14:textId="03B1C405" w:rsidR="002911A2" w:rsidRDefault="002911A2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sectPr w:rsidR="002911A2">
      <w:footerReference w:type="default" r:id="rId11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7ED46" w14:textId="77777777" w:rsidR="007D2D3E" w:rsidRDefault="007D2D3E">
      <w:pPr>
        <w:spacing w:after="0" w:line="240" w:lineRule="auto"/>
      </w:pPr>
      <w:r>
        <w:separator/>
      </w:r>
    </w:p>
  </w:endnote>
  <w:endnote w:type="continuationSeparator" w:id="0">
    <w:p w14:paraId="7ED96EEC" w14:textId="77777777" w:rsidR="007D2D3E" w:rsidRDefault="007D2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바탕"/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0CE11DE4" w:rsidR="00DE48C3" w:rsidRDefault="00DB7396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9264" behindDoc="0" locked="0" layoutInCell="1" allowOverlap="1" wp14:anchorId="0514A81F" wp14:editId="33447D8F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620351" cy="150019"/>
          <wp:effectExtent l="0" t="0" r="8890" b="2540"/>
          <wp:wrapNone/>
          <wp:docPr id="4" name="그림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48C3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DE48C3">
      <w:rPr>
        <w:rFonts w:ascii="맑은 고딕" w:hAnsi="맑은 고딕" w:hint="eastAsia"/>
        <w:sz w:val="16"/>
        <w:szCs w:val="16"/>
        <w:lang w:eastAsia="ko-KR" w:bidi="ar-SA"/>
      </w:rPr>
      <w:t>PR</w:t>
    </w:r>
    <w:r w:rsidR="00DE48C3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DE48C3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DE48C3">
      <w:rPr>
        <w:rFonts w:ascii="맑은 고딕" w:hAnsi="맑은 고딕" w:hint="eastAsia"/>
        <w:sz w:val="16"/>
        <w:szCs w:val="16"/>
        <w:lang w:eastAsia="ko-KR" w:bidi="ar-SA"/>
      </w:rPr>
      <w:t>2</w:t>
    </w:r>
    <w:r w:rsidR="00DE48C3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DE48C3">
      <w:rPr>
        <w:rFonts w:ascii="맑은 고딕" w:hAnsi="맑은 고딕" w:hint="eastAsia"/>
        <w:sz w:val="16"/>
        <w:szCs w:val="16"/>
        <w:lang w:eastAsia="ko-KR" w:bidi="ar-SA"/>
      </w:rPr>
      <w:t>2</w:t>
    </w:r>
    <w:r w:rsidR="00DE48C3"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="00DE48C3"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="00DE48C3"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 w:rsidR="00DE48C3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DE48C3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05907" w14:textId="77777777" w:rsidR="007D2D3E" w:rsidRDefault="007D2D3E">
      <w:pPr>
        <w:spacing w:after="0" w:line="240" w:lineRule="auto"/>
      </w:pPr>
      <w:r>
        <w:separator/>
      </w:r>
    </w:p>
  </w:footnote>
  <w:footnote w:type="continuationSeparator" w:id="0">
    <w:p w14:paraId="4DB8B647" w14:textId="77777777" w:rsidR="007D2D3E" w:rsidRDefault="007D2D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D6C49"/>
    <w:multiLevelType w:val="hybridMultilevel"/>
    <w:tmpl w:val="E012B764"/>
    <w:lvl w:ilvl="0" w:tplc="DF7E7954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90CA40AE">
      <w:numFmt w:val="bullet"/>
      <w:lvlText w:val="·"/>
      <w:lvlJc w:val="left"/>
      <w:pPr>
        <w:ind w:left="1200" w:hanging="400"/>
      </w:pPr>
      <w:rPr>
        <w:rFonts w:ascii="Arial" w:hAnsi="Arial" w:cs="Times New Roman" w:hint="default"/>
        <w:sz w:val="20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B991942"/>
    <w:multiLevelType w:val="hybridMultilevel"/>
    <w:tmpl w:val="3EF6E590"/>
    <w:lvl w:ilvl="0" w:tplc="CC4E4D56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14A3989"/>
    <w:multiLevelType w:val="hybridMultilevel"/>
    <w:tmpl w:val="3BC69EB6"/>
    <w:lvl w:ilvl="0" w:tplc="82768D9C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20E3112"/>
    <w:multiLevelType w:val="hybridMultilevel"/>
    <w:tmpl w:val="5BFEB83A"/>
    <w:lvl w:ilvl="0" w:tplc="DF7E7954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C492DBA"/>
    <w:multiLevelType w:val="hybridMultilevel"/>
    <w:tmpl w:val="F3083712"/>
    <w:lvl w:ilvl="0" w:tplc="DF7E7954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6592DD4"/>
    <w:multiLevelType w:val="hybridMultilevel"/>
    <w:tmpl w:val="1B5AA2FC"/>
    <w:lvl w:ilvl="0" w:tplc="882C64B6">
      <w:start w:val="1"/>
      <w:numFmt w:val="upperLetter"/>
      <w:lvlText w:val="%1&gt;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7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46F5628B"/>
    <w:multiLevelType w:val="hybridMultilevel"/>
    <w:tmpl w:val="914C87E4"/>
    <w:lvl w:ilvl="0" w:tplc="5D24A3A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1" w15:restartNumberingAfterBreak="0">
    <w:nsid w:val="49D667AD"/>
    <w:multiLevelType w:val="hybridMultilevel"/>
    <w:tmpl w:val="44D27CEC"/>
    <w:lvl w:ilvl="0" w:tplc="90CA40AE">
      <w:numFmt w:val="bullet"/>
      <w:lvlText w:val="·"/>
      <w:lvlJc w:val="left"/>
      <w:pPr>
        <w:ind w:left="800" w:hanging="400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5B906D3D"/>
    <w:multiLevelType w:val="hybridMultilevel"/>
    <w:tmpl w:val="608A2CC0"/>
    <w:lvl w:ilvl="0" w:tplc="6A222B9C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4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690D7633"/>
    <w:multiLevelType w:val="hybridMultilevel"/>
    <w:tmpl w:val="9F54F596"/>
    <w:lvl w:ilvl="0" w:tplc="DF7E7954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90CA40AE">
      <w:numFmt w:val="bullet"/>
      <w:lvlText w:val="·"/>
      <w:lvlJc w:val="left"/>
      <w:pPr>
        <w:ind w:left="1200" w:hanging="400"/>
      </w:pPr>
      <w:rPr>
        <w:rFonts w:ascii="Arial" w:hAnsi="Arial" w:cs="Times New Roman" w:hint="default"/>
        <w:sz w:val="20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8" w15:restartNumberingAfterBreak="0">
    <w:nsid w:val="7ABF5510"/>
    <w:multiLevelType w:val="hybridMultilevel"/>
    <w:tmpl w:val="41248B9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123691718">
    <w:abstractNumId w:val="1"/>
  </w:num>
  <w:num w:numId="2" w16cid:durableId="2113283603">
    <w:abstractNumId w:val="7"/>
  </w:num>
  <w:num w:numId="3" w16cid:durableId="1553618681">
    <w:abstractNumId w:val="17"/>
  </w:num>
  <w:num w:numId="4" w16cid:durableId="1233003574">
    <w:abstractNumId w:val="12"/>
  </w:num>
  <w:num w:numId="5" w16cid:durableId="1460369356">
    <w:abstractNumId w:val="9"/>
  </w:num>
  <w:num w:numId="6" w16cid:durableId="1534416137">
    <w:abstractNumId w:val="16"/>
  </w:num>
  <w:num w:numId="7" w16cid:durableId="822351199">
    <w:abstractNumId w:val="8"/>
  </w:num>
  <w:num w:numId="8" w16cid:durableId="1451708204">
    <w:abstractNumId w:val="14"/>
  </w:num>
  <w:num w:numId="9" w16cid:durableId="1649438741">
    <w:abstractNumId w:val="18"/>
  </w:num>
  <w:num w:numId="10" w16cid:durableId="1150752418">
    <w:abstractNumId w:val="5"/>
  </w:num>
  <w:num w:numId="11" w16cid:durableId="1877423159">
    <w:abstractNumId w:val="4"/>
  </w:num>
  <w:num w:numId="12" w16cid:durableId="1107189649">
    <w:abstractNumId w:val="0"/>
  </w:num>
  <w:num w:numId="13" w16cid:durableId="222330238">
    <w:abstractNumId w:val="15"/>
  </w:num>
  <w:num w:numId="14" w16cid:durableId="551186852">
    <w:abstractNumId w:val="0"/>
  </w:num>
  <w:num w:numId="15" w16cid:durableId="1837113728">
    <w:abstractNumId w:val="11"/>
  </w:num>
  <w:num w:numId="16" w16cid:durableId="1335953970">
    <w:abstractNumId w:val="2"/>
  </w:num>
  <w:num w:numId="17" w16cid:durableId="993148685">
    <w:abstractNumId w:val="10"/>
  </w:num>
  <w:num w:numId="18" w16cid:durableId="274748781">
    <w:abstractNumId w:val="6"/>
  </w:num>
  <w:num w:numId="19" w16cid:durableId="1589850653">
    <w:abstractNumId w:val="13"/>
  </w:num>
  <w:num w:numId="20" w16cid:durableId="8947069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1D4"/>
    <w:rsid w:val="00000870"/>
    <w:rsid w:val="000025E0"/>
    <w:rsid w:val="00002BC7"/>
    <w:rsid w:val="00002DF8"/>
    <w:rsid w:val="0000325E"/>
    <w:rsid w:val="00003F88"/>
    <w:rsid w:val="00006A9C"/>
    <w:rsid w:val="00007027"/>
    <w:rsid w:val="00007E0B"/>
    <w:rsid w:val="00012585"/>
    <w:rsid w:val="000127BB"/>
    <w:rsid w:val="000128B6"/>
    <w:rsid w:val="00013BFF"/>
    <w:rsid w:val="00017DDD"/>
    <w:rsid w:val="000213AC"/>
    <w:rsid w:val="000218A3"/>
    <w:rsid w:val="0003072F"/>
    <w:rsid w:val="00033834"/>
    <w:rsid w:val="000338A0"/>
    <w:rsid w:val="00035259"/>
    <w:rsid w:val="00035336"/>
    <w:rsid w:val="0003553E"/>
    <w:rsid w:val="00037E46"/>
    <w:rsid w:val="000409AB"/>
    <w:rsid w:val="00040B7A"/>
    <w:rsid w:val="0004105C"/>
    <w:rsid w:val="00044FB6"/>
    <w:rsid w:val="000473C2"/>
    <w:rsid w:val="000515E2"/>
    <w:rsid w:val="0005549C"/>
    <w:rsid w:val="0005663E"/>
    <w:rsid w:val="000573F8"/>
    <w:rsid w:val="00060788"/>
    <w:rsid w:val="00060976"/>
    <w:rsid w:val="00060DB6"/>
    <w:rsid w:val="0006228B"/>
    <w:rsid w:val="0006374A"/>
    <w:rsid w:val="00064706"/>
    <w:rsid w:val="00067285"/>
    <w:rsid w:val="00067342"/>
    <w:rsid w:val="00071AC3"/>
    <w:rsid w:val="000728D9"/>
    <w:rsid w:val="00074CDE"/>
    <w:rsid w:val="00075745"/>
    <w:rsid w:val="000763D6"/>
    <w:rsid w:val="000769F3"/>
    <w:rsid w:val="00077A14"/>
    <w:rsid w:val="000805E4"/>
    <w:rsid w:val="00081731"/>
    <w:rsid w:val="00081BA7"/>
    <w:rsid w:val="000821B2"/>
    <w:rsid w:val="0008269C"/>
    <w:rsid w:val="000830E5"/>
    <w:rsid w:val="000833CF"/>
    <w:rsid w:val="00086199"/>
    <w:rsid w:val="00086930"/>
    <w:rsid w:val="00090248"/>
    <w:rsid w:val="00092F84"/>
    <w:rsid w:val="0009356E"/>
    <w:rsid w:val="00096FF1"/>
    <w:rsid w:val="00097EF1"/>
    <w:rsid w:val="000A01DF"/>
    <w:rsid w:val="000A1F3F"/>
    <w:rsid w:val="000A44F4"/>
    <w:rsid w:val="000B11DE"/>
    <w:rsid w:val="000B16C7"/>
    <w:rsid w:val="000B21F0"/>
    <w:rsid w:val="000B273A"/>
    <w:rsid w:val="000B3BFF"/>
    <w:rsid w:val="000B45DA"/>
    <w:rsid w:val="000B4616"/>
    <w:rsid w:val="000B5ECE"/>
    <w:rsid w:val="000B6A08"/>
    <w:rsid w:val="000B6A22"/>
    <w:rsid w:val="000C00A4"/>
    <w:rsid w:val="000C1D97"/>
    <w:rsid w:val="000C25AA"/>
    <w:rsid w:val="000C39E7"/>
    <w:rsid w:val="000C5FE8"/>
    <w:rsid w:val="000C7D4B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2320"/>
    <w:rsid w:val="000F7EC2"/>
    <w:rsid w:val="00100F38"/>
    <w:rsid w:val="00101F09"/>
    <w:rsid w:val="00102291"/>
    <w:rsid w:val="00102A90"/>
    <w:rsid w:val="00104E8B"/>
    <w:rsid w:val="001050BC"/>
    <w:rsid w:val="00105101"/>
    <w:rsid w:val="0010547F"/>
    <w:rsid w:val="001062A8"/>
    <w:rsid w:val="00106E91"/>
    <w:rsid w:val="00110D82"/>
    <w:rsid w:val="0011197A"/>
    <w:rsid w:val="001124C2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24E94"/>
    <w:rsid w:val="00126A2E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4A72"/>
    <w:rsid w:val="0013699A"/>
    <w:rsid w:val="00141403"/>
    <w:rsid w:val="00141C26"/>
    <w:rsid w:val="00143225"/>
    <w:rsid w:val="001449D1"/>
    <w:rsid w:val="001464E4"/>
    <w:rsid w:val="0014752C"/>
    <w:rsid w:val="00150517"/>
    <w:rsid w:val="001518C5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0AAF"/>
    <w:rsid w:val="001718F4"/>
    <w:rsid w:val="00171ADE"/>
    <w:rsid w:val="00173404"/>
    <w:rsid w:val="00175B60"/>
    <w:rsid w:val="00176066"/>
    <w:rsid w:val="001768DE"/>
    <w:rsid w:val="00176BD4"/>
    <w:rsid w:val="00176FF6"/>
    <w:rsid w:val="00177321"/>
    <w:rsid w:val="00177999"/>
    <w:rsid w:val="0018009E"/>
    <w:rsid w:val="001804B5"/>
    <w:rsid w:val="001819E7"/>
    <w:rsid w:val="00181D7A"/>
    <w:rsid w:val="0018432F"/>
    <w:rsid w:val="00185029"/>
    <w:rsid w:val="00185748"/>
    <w:rsid w:val="00185868"/>
    <w:rsid w:val="00185A95"/>
    <w:rsid w:val="00186042"/>
    <w:rsid w:val="00186929"/>
    <w:rsid w:val="00187FE5"/>
    <w:rsid w:val="001900D3"/>
    <w:rsid w:val="00191236"/>
    <w:rsid w:val="00192332"/>
    <w:rsid w:val="001960CB"/>
    <w:rsid w:val="001A066C"/>
    <w:rsid w:val="001A31D4"/>
    <w:rsid w:val="001B0494"/>
    <w:rsid w:val="001B306F"/>
    <w:rsid w:val="001B4672"/>
    <w:rsid w:val="001B4836"/>
    <w:rsid w:val="001B7CC2"/>
    <w:rsid w:val="001C0099"/>
    <w:rsid w:val="001C0A3D"/>
    <w:rsid w:val="001C1B79"/>
    <w:rsid w:val="001C3003"/>
    <w:rsid w:val="001C47C3"/>
    <w:rsid w:val="001C4F6A"/>
    <w:rsid w:val="001C6072"/>
    <w:rsid w:val="001C75A5"/>
    <w:rsid w:val="001C7628"/>
    <w:rsid w:val="001D145B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200F"/>
    <w:rsid w:val="001E672D"/>
    <w:rsid w:val="001E692B"/>
    <w:rsid w:val="001E7C94"/>
    <w:rsid w:val="001F185C"/>
    <w:rsid w:val="001F2CEE"/>
    <w:rsid w:val="001F3B4D"/>
    <w:rsid w:val="001F53E7"/>
    <w:rsid w:val="001F6B9E"/>
    <w:rsid w:val="001F6C93"/>
    <w:rsid w:val="001F7AD0"/>
    <w:rsid w:val="001F7E68"/>
    <w:rsid w:val="00200889"/>
    <w:rsid w:val="002009C5"/>
    <w:rsid w:val="00202A63"/>
    <w:rsid w:val="002040BD"/>
    <w:rsid w:val="00207031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0924"/>
    <w:rsid w:val="00252FEB"/>
    <w:rsid w:val="00253550"/>
    <w:rsid w:val="00254C59"/>
    <w:rsid w:val="002570AA"/>
    <w:rsid w:val="00257F5C"/>
    <w:rsid w:val="00261D15"/>
    <w:rsid w:val="00261DB4"/>
    <w:rsid w:val="00262A56"/>
    <w:rsid w:val="00263142"/>
    <w:rsid w:val="00263ED4"/>
    <w:rsid w:val="0026433F"/>
    <w:rsid w:val="00264564"/>
    <w:rsid w:val="00266ADB"/>
    <w:rsid w:val="00266CB6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5AE5"/>
    <w:rsid w:val="0028680D"/>
    <w:rsid w:val="00287190"/>
    <w:rsid w:val="00287A0E"/>
    <w:rsid w:val="002903FD"/>
    <w:rsid w:val="002905CC"/>
    <w:rsid w:val="00290D25"/>
    <w:rsid w:val="002910B2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4B94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50A5"/>
    <w:rsid w:val="002F61FD"/>
    <w:rsid w:val="002F7034"/>
    <w:rsid w:val="00300ACC"/>
    <w:rsid w:val="00301E2D"/>
    <w:rsid w:val="003026B3"/>
    <w:rsid w:val="003043A3"/>
    <w:rsid w:val="00304DFF"/>
    <w:rsid w:val="00305123"/>
    <w:rsid w:val="00305655"/>
    <w:rsid w:val="0030676C"/>
    <w:rsid w:val="003076AA"/>
    <w:rsid w:val="00311456"/>
    <w:rsid w:val="00313C55"/>
    <w:rsid w:val="00314C40"/>
    <w:rsid w:val="00315D91"/>
    <w:rsid w:val="00316A6D"/>
    <w:rsid w:val="00317C48"/>
    <w:rsid w:val="003223E5"/>
    <w:rsid w:val="00322602"/>
    <w:rsid w:val="0032323A"/>
    <w:rsid w:val="003246AB"/>
    <w:rsid w:val="00324723"/>
    <w:rsid w:val="003255CD"/>
    <w:rsid w:val="00326DC7"/>
    <w:rsid w:val="003304DB"/>
    <w:rsid w:val="00330832"/>
    <w:rsid w:val="00331543"/>
    <w:rsid w:val="0033158C"/>
    <w:rsid w:val="00332B55"/>
    <w:rsid w:val="00333DBD"/>
    <w:rsid w:val="00333E96"/>
    <w:rsid w:val="00333EF3"/>
    <w:rsid w:val="0033446D"/>
    <w:rsid w:val="00334F26"/>
    <w:rsid w:val="0033541C"/>
    <w:rsid w:val="00341676"/>
    <w:rsid w:val="00342A84"/>
    <w:rsid w:val="00343A7D"/>
    <w:rsid w:val="003441FE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1725"/>
    <w:rsid w:val="00362200"/>
    <w:rsid w:val="00365AFF"/>
    <w:rsid w:val="00367632"/>
    <w:rsid w:val="00367DBE"/>
    <w:rsid w:val="00370284"/>
    <w:rsid w:val="00370675"/>
    <w:rsid w:val="00371D08"/>
    <w:rsid w:val="00372745"/>
    <w:rsid w:val="00373808"/>
    <w:rsid w:val="003758C3"/>
    <w:rsid w:val="0037645F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017F"/>
    <w:rsid w:val="0039183E"/>
    <w:rsid w:val="0039287D"/>
    <w:rsid w:val="0039402B"/>
    <w:rsid w:val="0039588F"/>
    <w:rsid w:val="00395DA7"/>
    <w:rsid w:val="003A0949"/>
    <w:rsid w:val="003A0CF2"/>
    <w:rsid w:val="003A1151"/>
    <w:rsid w:val="003A134F"/>
    <w:rsid w:val="003A27E5"/>
    <w:rsid w:val="003A29B0"/>
    <w:rsid w:val="003A323F"/>
    <w:rsid w:val="003A44DD"/>
    <w:rsid w:val="003A5DAF"/>
    <w:rsid w:val="003A7F4D"/>
    <w:rsid w:val="003A7F6F"/>
    <w:rsid w:val="003B2068"/>
    <w:rsid w:val="003B2646"/>
    <w:rsid w:val="003B34BC"/>
    <w:rsid w:val="003B37A2"/>
    <w:rsid w:val="003B3F9E"/>
    <w:rsid w:val="003B40F5"/>
    <w:rsid w:val="003B5F6E"/>
    <w:rsid w:val="003B7356"/>
    <w:rsid w:val="003B7971"/>
    <w:rsid w:val="003C1217"/>
    <w:rsid w:val="003C2067"/>
    <w:rsid w:val="003C2FAE"/>
    <w:rsid w:val="003C3E49"/>
    <w:rsid w:val="003D0A2E"/>
    <w:rsid w:val="003D0C5C"/>
    <w:rsid w:val="003D2E57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0091"/>
    <w:rsid w:val="003F0E2E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6D96"/>
    <w:rsid w:val="00417EEF"/>
    <w:rsid w:val="00420952"/>
    <w:rsid w:val="00420FA7"/>
    <w:rsid w:val="0042200A"/>
    <w:rsid w:val="00422C4B"/>
    <w:rsid w:val="00422FBD"/>
    <w:rsid w:val="0042374E"/>
    <w:rsid w:val="0042427B"/>
    <w:rsid w:val="0042620A"/>
    <w:rsid w:val="00426BC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2459"/>
    <w:rsid w:val="0045562C"/>
    <w:rsid w:val="00457874"/>
    <w:rsid w:val="004602F5"/>
    <w:rsid w:val="004603D3"/>
    <w:rsid w:val="00460C9C"/>
    <w:rsid w:val="00461480"/>
    <w:rsid w:val="00462644"/>
    <w:rsid w:val="00473768"/>
    <w:rsid w:val="004750D5"/>
    <w:rsid w:val="00477BCA"/>
    <w:rsid w:val="004802D5"/>
    <w:rsid w:val="0048052E"/>
    <w:rsid w:val="00481C4F"/>
    <w:rsid w:val="004838D0"/>
    <w:rsid w:val="00483F93"/>
    <w:rsid w:val="00484176"/>
    <w:rsid w:val="00484DDB"/>
    <w:rsid w:val="00490E25"/>
    <w:rsid w:val="00492043"/>
    <w:rsid w:val="004934F7"/>
    <w:rsid w:val="00494B1E"/>
    <w:rsid w:val="00494EED"/>
    <w:rsid w:val="0049645F"/>
    <w:rsid w:val="0049765A"/>
    <w:rsid w:val="004A10E9"/>
    <w:rsid w:val="004A276C"/>
    <w:rsid w:val="004A3106"/>
    <w:rsid w:val="004A4CE8"/>
    <w:rsid w:val="004A7A67"/>
    <w:rsid w:val="004B2780"/>
    <w:rsid w:val="004B3107"/>
    <w:rsid w:val="004B37B6"/>
    <w:rsid w:val="004B566A"/>
    <w:rsid w:val="004B601A"/>
    <w:rsid w:val="004C0A4F"/>
    <w:rsid w:val="004C2011"/>
    <w:rsid w:val="004C2A1D"/>
    <w:rsid w:val="004C3B53"/>
    <w:rsid w:val="004C4347"/>
    <w:rsid w:val="004C701C"/>
    <w:rsid w:val="004D0A1F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1CF2"/>
    <w:rsid w:val="004E3128"/>
    <w:rsid w:val="004E63BE"/>
    <w:rsid w:val="004E70EB"/>
    <w:rsid w:val="004E75D5"/>
    <w:rsid w:val="004F1EDD"/>
    <w:rsid w:val="004F2A31"/>
    <w:rsid w:val="004F2AA9"/>
    <w:rsid w:val="004F39D5"/>
    <w:rsid w:val="004F3EC1"/>
    <w:rsid w:val="004F44DD"/>
    <w:rsid w:val="004F5088"/>
    <w:rsid w:val="004F5465"/>
    <w:rsid w:val="004F6EF9"/>
    <w:rsid w:val="004F719D"/>
    <w:rsid w:val="00502E06"/>
    <w:rsid w:val="00502EEC"/>
    <w:rsid w:val="00504A91"/>
    <w:rsid w:val="00505EC5"/>
    <w:rsid w:val="00505F92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399"/>
    <w:rsid w:val="00554A55"/>
    <w:rsid w:val="00554DB6"/>
    <w:rsid w:val="0055753F"/>
    <w:rsid w:val="00560336"/>
    <w:rsid w:val="00561664"/>
    <w:rsid w:val="00561A77"/>
    <w:rsid w:val="00563AA0"/>
    <w:rsid w:val="00564E7E"/>
    <w:rsid w:val="005654BB"/>
    <w:rsid w:val="0056655A"/>
    <w:rsid w:val="005672BD"/>
    <w:rsid w:val="0056736C"/>
    <w:rsid w:val="005679AF"/>
    <w:rsid w:val="005701F2"/>
    <w:rsid w:val="005702DF"/>
    <w:rsid w:val="005721B4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045"/>
    <w:rsid w:val="005913E3"/>
    <w:rsid w:val="00591B6F"/>
    <w:rsid w:val="0059224A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5248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6A17"/>
    <w:rsid w:val="005E79DB"/>
    <w:rsid w:val="005F22CE"/>
    <w:rsid w:val="005F26B2"/>
    <w:rsid w:val="005F33D7"/>
    <w:rsid w:val="005F486D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43BF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0C4E"/>
    <w:rsid w:val="006321B1"/>
    <w:rsid w:val="0063243A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004E"/>
    <w:rsid w:val="00651A58"/>
    <w:rsid w:val="00652232"/>
    <w:rsid w:val="006566A9"/>
    <w:rsid w:val="00657033"/>
    <w:rsid w:val="00660087"/>
    <w:rsid w:val="00660E76"/>
    <w:rsid w:val="00661E7E"/>
    <w:rsid w:val="00662EE5"/>
    <w:rsid w:val="00666D92"/>
    <w:rsid w:val="006672E4"/>
    <w:rsid w:val="00667C20"/>
    <w:rsid w:val="0067020A"/>
    <w:rsid w:val="006710FB"/>
    <w:rsid w:val="00671FA9"/>
    <w:rsid w:val="006724E7"/>
    <w:rsid w:val="0067272B"/>
    <w:rsid w:val="006746A7"/>
    <w:rsid w:val="00675CAA"/>
    <w:rsid w:val="0067677D"/>
    <w:rsid w:val="006802EB"/>
    <w:rsid w:val="006803C8"/>
    <w:rsid w:val="00682DDF"/>
    <w:rsid w:val="006830A9"/>
    <w:rsid w:val="00684986"/>
    <w:rsid w:val="00685F72"/>
    <w:rsid w:val="00687A40"/>
    <w:rsid w:val="006903EB"/>
    <w:rsid w:val="00690401"/>
    <w:rsid w:val="00691515"/>
    <w:rsid w:val="0069580C"/>
    <w:rsid w:val="0069799F"/>
    <w:rsid w:val="00697BC3"/>
    <w:rsid w:val="006A1907"/>
    <w:rsid w:val="006A1FD3"/>
    <w:rsid w:val="006A21D0"/>
    <w:rsid w:val="006A5527"/>
    <w:rsid w:val="006A5A5C"/>
    <w:rsid w:val="006A631D"/>
    <w:rsid w:val="006A746E"/>
    <w:rsid w:val="006B1CEF"/>
    <w:rsid w:val="006B48BB"/>
    <w:rsid w:val="006B5BF3"/>
    <w:rsid w:val="006B6E35"/>
    <w:rsid w:val="006B7B4D"/>
    <w:rsid w:val="006C0140"/>
    <w:rsid w:val="006C1F9E"/>
    <w:rsid w:val="006C26E3"/>
    <w:rsid w:val="006C3B39"/>
    <w:rsid w:val="006C40B1"/>
    <w:rsid w:val="006C56D2"/>
    <w:rsid w:val="006C6A9A"/>
    <w:rsid w:val="006C6EF5"/>
    <w:rsid w:val="006D2D45"/>
    <w:rsid w:val="006D3BDB"/>
    <w:rsid w:val="006D3D29"/>
    <w:rsid w:val="006D3DFA"/>
    <w:rsid w:val="006D479D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1088"/>
    <w:rsid w:val="00702A19"/>
    <w:rsid w:val="00703981"/>
    <w:rsid w:val="007047FF"/>
    <w:rsid w:val="00707C33"/>
    <w:rsid w:val="00712792"/>
    <w:rsid w:val="00712E96"/>
    <w:rsid w:val="0071357F"/>
    <w:rsid w:val="007165DC"/>
    <w:rsid w:val="00716D5C"/>
    <w:rsid w:val="00716EB0"/>
    <w:rsid w:val="00720DAE"/>
    <w:rsid w:val="00720DFA"/>
    <w:rsid w:val="007226E1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378B1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693A"/>
    <w:rsid w:val="007579BF"/>
    <w:rsid w:val="00757ECB"/>
    <w:rsid w:val="00763055"/>
    <w:rsid w:val="007656CE"/>
    <w:rsid w:val="00766435"/>
    <w:rsid w:val="007673C8"/>
    <w:rsid w:val="00767F97"/>
    <w:rsid w:val="00770BEB"/>
    <w:rsid w:val="00771051"/>
    <w:rsid w:val="007744F2"/>
    <w:rsid w:val="00775189"/>
    <w:rsid w:val="00775F92"/>
    <w:rsid w:val="00776B40"/>
    <w:rsid w:val="00776FA8"/>
    <w:rsid w:val="0078007E"/>
    <w:rsid w:val="00780941"/>
    <w:rsid w:val="007811D3"/>
    <w:rsid w:val="0078227F"/>
    <w:rsid w:val="00782FF4"/>
    <w:rsid w:val="0078311B"/>
    <w:rsid w:val="00783152"/>
    <w:rsid w:val="007914D9"/>
    <w:rsid w:val="00795267"/>
    <w:rsid w:val="00795FED"/>
    <w:rsid w:val="00796098"/>
    <w:rsid w:val="0079706F"/>
    <w:rsid w:val="007A2D98"/>
    <w:rsid w:val="007A376C"/>
    <w:rsid w:val="007A4E9E"/>
    <w:rsid w:val="007A6B14"/>
    <w:rsid w:val="007B07FF"/>
    <w:rsid w:val="007B101F"/>
    <w:rsid w:val="007B49A4"/>
    <w:rsid w:val="007B591B"/>
    <w:rsid w:val="007B5A57"/>
    <w:rsid w:val="007C0F6B"/>
    <w:rsid w:val="007C13B5"/>
    <w:rsid w:val="007C1B34"/>
    <w:rsid w:val="007C26AA"/>
    <w:rsid w:val="007C2A7E"/>
    <w:rsid w:val="007D18B4"/>
    <w:rsid w:val="007D1942"/>
    <w:rsid w:val="007D1968"/>
    <w:rsid w:val="007D1AC1"/>
    <w:rsid w:val="007D29C2"/>
    <w:rsid w:val="007D2D3E"/>
    <w:rsid w:val="007D2FD2"/>
    <w:rsid w:val="007D6B21"/>
    <w:rsid w:val="007E0A3D"/>
    <w:rsid w:val="007E16A3"/>
    <w:rsid w:val="007E1812"/>
    <w:rsid w:val="007E5DE6"/>
    <w:rsid w:val="007E6A17"/>
    <w:rsid w:val="007E7828"/>
    <w:rsid w:val="007F10FC"/>
    <w:rsid w:val="007F22B6"/>
    <w:rsid w:val="007F2A01"/>
    <w:rsid w:val="007F2D76"/>
    <w:rsid w:val="007F307A"/>
    <w:rsid w:val="007F3179"/>
    <w:rsid w:val="007F40C2"/>
    <w:rsid w:val="007F40E3"/>
    <w:rsid w:val="007F4B97"/>
    <w:rsid w:val="007F4D70"/>
    <w:rsid w:val="007F57F8"/>
    <w:rsid w:val="008005FF"/>
    <w:rsid w:val="008006B1"/>
    <w:rsid w:val="00801956"/>
    <w:rsid w:val="00803692"/>
    <w:rsid w:val="00804084"/>
    <w:rsid w:val="00807B6F"/>
    <w:rsid w:val="00807E54"/>
    <w:rsid w:val="00813778"/>
    <w:rsid w:val="00813DD1"/>
    <w:rsid w:val="00815BEB"/>
    <w:rsid w:val="008164E7"/>
    <w:rsid w:val="0081726B"/>
    <w:rsid w:val="008174BD"/>
    <w:rsid w:val="00817C07"/>
    <w:rsid w:val="00820229"/>
    <w:rsid w:val="0082047E"/>
    <w:rsid w:val="00820B33"/>
    <w:rsid w:val="00821999"/>
    <w:rsid w:val="00823621"/>
    <w:rsid w:val="00824868"/>
    <w:rsid w:val="00825F04"/>
    <w:rsid w:val="00826382"/>
    <w:rsid w:val="00826B98"/>
    <w:rsid w:val="00827306"/>
    <w:rsid w:val="00831B4F"/>
    <w:rsid w:val="008321B3"/>
    <w:rsid w:val="00832D40"/>
    <w:rsid w:val="0083382A"/>
    <w:rsid w:val="00833F0E"/>
    <w:rsid w:val="0083708E"/>
    <w:rsid w:val="0084033B"/>
    <w:rsid w:val="00840FE6"/>
    <w:rsid w:val="008417A9"/>
    <w:rsid w:val="00841CF4"/>
    <w:rsid w:val="00841ED1"/>
    <w:rsid w:val="00842089"/>
    <w:rsid w:val="00842558"/>
    <w:rsid w:val="008428AC"/>
    <w:rsid w:val="00845CE9"/>
    <w:rsid w:val="00847E7B"/>
    <w:rsid w:val="0085070F"/>
    <w:rsid w:val="00850AE6"/>
    <w:rsid w:val="00851480"/>
    <w:rsid w:val="008534F1"/>
    <w:rsid w:val="00853F3E"/>
    <w:rsid w:val="00853FBC"/>
    <w:rsid w:val="008556CF"/>
    <w:rsid w:val="00855CB6"/>
    <w:rsid w:val="0085625F"/>
    <w:rsid w:val="008571B0"/>
    <w:rsid w:val="00857F7E"/>
    <w:rsid w:val="008609B3"/>
    <w:rsid w:val="00860CF0"/>
    <w:rsid w:val="00860E32"/>
    <w:rsid w:val="008614AA"/>
    <w:rsid w:val="0086244E"/>
    <w:rsid w:val="00863AFC"/>
    <w:rsid w:val="0086472C"/>
    <w:rsid w:val="008671A2"/>
    <w:rsid w:val="00867659"/>
    <w:rsid w:val="00867A91"/>
    <w:rsid w:val="00870CCC"/>
    <w:rsid w:val="0087188D"/>
    <w:rsid w:val="00875D06"/>
    <w:rsid w:val="00875F12"/>
    <w:rsid w:val="00876A2B"/>
    <w:rsid w:val="00876BF8"/>
    <w:rsid w:val="00877368"/>
    <w:rsid w:val="008778E0"/>
    <w:rsid w:val="00880A08"/>
    <w:rsid w:val="00881485"/>
    <w:rsid w:val="00881A13"/>
    <w:rsid w:val="00882552"/>
    <w:rsid w:val="0088453E"/>
    <w:rsid w:val="008857B0"/>
    <w:rsid w:val="008862F0"/>
    <w:rsid w:val="00887B6D"/>
    <w:rsid w:val="008900E0"/>
    <w:rsid w:val="00890510"/>
    <w:rsid w:val="0089233B"/>
    <w:rsid w:val="0089325A"/>
    <w:rsid w:val="00893E34"/>
    <w:rsid w:val="00896C79"/>
    <w:rsid w:val="00897D62"/>
    <w:rsid w:val="008A07D9"/>
    <w:rsid w:val="008A2D6E"/>
    <w:rsid w:val="008A676B"/>
    <w:rsid w:val="008B029F"/>
    <w:rsid w:val="008B1E73"/>
    <w:rsid w:val="008B2294"/>
    <w:rsid w:val="008B29E4"/>
    <w:rsid w:val="008B2C75"/>
    <w:rsid w:val="008B346C"/>
    <w:rsid w:val="008B392D"/>
    <w:rsid w:val="008B4FF2"/>
    <w:rsid w:val="008B580C"/>
    <w:rsid w:val="008B5BB7"/>
    <w:rsid w:val="008B768C"/>
    <w:rsid w:val="008C0605"/>
    <w:rsid w:val="008C25E9"/>
    <w:rsid w:val="008C5F47"/>
    <w:rsid w:val="008C76A3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E78C0"/>
    <w:rsid w:val="008F1B3B"/>
    <w:rsid w:val="008F417C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EFF"/>
    <w:rsid w:val="00904F59"/>
    <w:rsid w:val="0091135A"/>
    <w:rsid w:val="0091152E"/>
    <w:rsid w:val="009118D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4616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58C8"/>
    <w:rsid w:val="009466FC"/>
    <w:rsid w:val="00946CE6"/>
    <w:rsid w:val="009500FB"/>
    <w:rsid w:val="0095044F"/>
    <w:rsid w:val="00954005"/>
    <w:rsid w:val="00955B2A"/>
    <w:rsid w:val="00955E8B"/>
    <w:rsid w:val="00960D26"/>
    <w:rsid w:val="009612A7"/>
    <w:rsid w:val="00961DD5"/>
    <w:rsid w:val="009637AC"/>
    <w:rsid w:val="00964C9E"/>
    <w:rsid w:val="009652E5"/>
    <w:rsid w:val="009668DF"/>
    <w:rsid w:val="00966958"/>
    <w:rsid w:val="00967F20"/>
    <w:rsid w:val="00970400"/>
    <w:rsid w:val="00972B2F"/>
    <w:rsid w:val="00976C2F"/>
    <w:rsid w:val="00980193"/>
    <w:rsid w:val="00981496"/>
    <w:rsid w:val="00982C12"/>
    <w:rsid w:val="009839F6"/>
    <w:rsid w:val="00984F3D"/>
    <w:rsid w:val="00986A90"/>
    <w:rsid w:val="009908BB"/>
    <w:rsid w:val="009908C5"/>
    <w:rsid w:val="00991F20"/>
    <w:rsid w:val="009950C0"/>
    <w:rsid w:val="00997EE1"/>
    <w:rsid w:val="009A0E60"/>
    <w:rsid w:val="009A10FE"/>
    <w:rsid w:val="009A48DE"/>
    <w:rsid w:val="009A5085"/>
    <w:rsid w:val="009A7838"/>
    <w:rsid w:val="009A7EF5"/>
    <w:rsid w:val="009B043E"/>
    <w:rsid w:val="009B21FF"/>
    <w:rsid w:val="009B3652"/>
    <w:rsid w:val="009B5529"/>
    <w:rsid w:val="009C65F2"/>
    <w:rsid w:val="009C7E64"/>
    <w:rsid w:val="009D2F8D"/>
    <w:rsid w:val="009D4823"/>
    <w:rsid w:val="009D74A4"/>
    <w:rsid w:val="009D7614"/>
    <w:rsid w:val="009E0911"/>
    <w:rsid w:val="009E4053"/>
    <w:rsid w:val="009E4518"/>
    <w:rsid w:val="009E4BBB"/>
    <w:rsid w:val="009E6017"/>
    <w:rsid w:val="009E6476"/>
    <w:rsid w:val="009F1C10"/>
    <w:rsid w:val="009F2772"/>
    <w:rsid w:val="009F5A65"/>
    <w:rsid w:val="009F6789"/>
    <w:rsid w:val="00A01061"/>
    <w:rsid w:val="00A0400D"/>
    <w:rsid w:val="00A0527E"/>
    <w:rsid w:val="00A11258"/>
    <w:rsid w:val="00A126FC"/>
    <w:rsid w:val="00A15268"/>
    <w:rsid w:val="00A1530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E2D"/>
    <w:rsid w:val="00A31F96"/>
    <w:rsid w:val="00A32D41"/>
    <w:rsid w:val="00A33651"/>
    <w:rsid w:val="00A36EA4"/>
    <w:rsid w:val="00A3744F"/>
    <w:rsid w:val="00A40283"/>
    <w:rsid w:val="00A41D26"/>
    <w:rsid w:val="00A42667"/>
    <w:rsid w:val="00A430E0"/>
    <w:rsid w:val="00A43750"/>
    <w:rsid w:val="00A43F50"/>
    <w:rsid w:val="00A46862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56A24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2B21"/>
    <w:rsid w:val="00A83180"/>
    <w:rsid w:val="00A85231"/>
    <w:rsid w:val="00A87CE5"/>
    <w:rsid w:val="00A96E50"/>
    <w:rsid w:val="00A9704C"/>
    <w:rsid w:val="00A97C5F"/>
    <w:rsid w:val="00AA08B5"/>
    <w:rsid w:val="00AA53F4"/>
    <w:rsid w:val="00AA6342"/>
    <w:rsid w:val="00AB1BD6"/>
    <w:rsid w:val="00AB394E"/>
    <w:rsid w:val="00AB4182"/>
    <w:rsid w:val="00AB5C88"/>
    <w:rsid w:val="00AC3151"/>
    <w:rsid w:val="00AC3797"/>
    <w:rsid w:val="00AC3BD5"/>
    <w:rsid w:val="00AC5BB5"/>
    <w:rsid w:val="00AC6F32"/>
    <w:rsid w:val="00AC7748"/>
    <w:rsid w:val="00AC7A2D"/>
    <w:rsid w:val="00AD2DD2"/>
    <w:rsid w:val="00AD44D4"/>
    <w:rsid w:val="00AD4BE2"/>
    <w:rsid w:val="00AD5854"/>
    <w:rsid w:val="00AD5C61"/>
    <w:rsid w:val="00AD6D19"/>
    <w:rsid w:val="00AD7568"/>
    <w:rsid w:val="00AE02F9"/>
    <w:rsid w:val="00AE1685"/>
    <w:rsid w:val="00AE1A70"/>
    <w:rsid w:val="00AE1BE0"/>
    <w:rsid w:val="00AE248B"/>
    <w:rsid w:val="00AE27DC"/>
    <w:rsid w:val="00AE4257"/>
    <w:rsid w:val="00AE4CE5"/>
    <w:rsid w:val="00AE5D01"/>
    <w:rsid w:val="00AE6287"/>
    <w:rsid w:val="00AF04A7"/>
    <w:rsid w:val="00AF10A9"/>
    <w:rsid w:val="00AF3131"/>
    <w:rsid w:val="00AF4ABD"/>
    <w:rsid w:val="00AF57D7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3007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38F8"/>
    <w:rsid w:val="00B34F99"/>
    <w:rsid w:val="00B3522E"/>
    <w:rsid w:val="00B35672"/>
    <w:rsid w:val="00B3732D"/>
    <w:rsid w:val="00B4130F"/>
    <w:rsid w:val="00B41D59"/>
    <w:rsid w:val="00B44CB3"/>
    <w:rsid w:val="00B4573B"/>
    <w:rsid w:val="00B467E3"/>
    <w:rsid w:val="00B507FD"/>
    <w:rsid w:val="00B50F9D"/>
    <w:rsid w:val="00B510F8"/>
    <w:rsid w:val="00B5287C"/>
    <w:rsid w:val="00B52B67"/>
    <w:rsid w:val="00B53506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661"/>
    <w:rsid w:val="00B6499A"/>
    <w:rsid w:val="00B64CD1"/>
    <w:rsid w:val="00B70627"/>
    <w:rsid w:val="00B70A69"/>
    <w:rsid w:val="00B744CF"/>
    <w:rsid w:val="00B75882"/>
    <w:rsid w:val="00B75F3A"/>
    <w:rsid w:val="00B76730"/>
    <w:rsid w:val="00B8060F"/>
    <w:rsid w:val="00B810CC"/>
    <w:rsid w:val="00B8159F"/>
    <w:rsid w:val="00B82461"/>
    <w:rsid w:val="00B84DEF"/>
    <w:rsid w:val="00B86064"/>
    <w:rsid w:val="00BA5B94"/>
    <w:rsid w:val="00BA5C01"/>
    <w:rsid w:val="00BA768D"/>
    <w:rsid w:val="00BA76B5"/>
    <w:rsid w:val="00BB02DF"/>
    <w:rsid w:val="00BB0924"/>
    <w:rsid w:val="00BB13A8"/>
    <w:rsid w:val="00BB1E22"/>
    <w:rsid w:val="00BB2840"/>
    <w:rsid w:val="00BB2D6D"/>
    <w:rsid w:val="00BB5668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C0"/>
    <w:rsid w:val="00BE0FC7"/>
    <w:rsid w:val="00BE2836"/>
    <w:rsid w:val="00BE32E5"/>
    <w:rsid w:val="00BE3E3D"/>
    <w:rsid w:val="00BE4071"/>
    <w:rsid w:val="00BE448D"/>
    <w:rsid w:val="00BE4ED1"/>
    <w:rsid w:val="00BE6678"/>
    <w:rsid w:val="00BE7EFA"/>
    <w:rsid w:val="00BF2576"/>
    <w:rsid w:val="00BF3A4F"/>
    <w:rsid w:val="00BF3CC2"/>
    <w:rsid w:val="00BF4411"/>
    <w:rsid w:val="00BF46A0"/>
    <w:rsid w:val="00BF603A"/>
    <w:rsid w:val="00BF60C4"/>
    <w:rsid w:val="00BF733B"/>
    <w:rsid w:val="00BF78F5"/>
    <w:rsid w:val="00C0055B"/>
    <w:rsid w:val="00C02D29"/>
    <w:rsid w:val="00C04EAA"/>
    <w:rsid w:val="00C04F80"/>
    <w:rsid w:val="00C05FA5"/>
    <w:rsid w:val="00C10414"/>
    <w:rsid w:val="00C10DCA"/>
    <w:rsid w:val="00C1181D"/>
    <w:rsid w:val="00C12304"/>
    <w:rsid w:val="00C12504"/>
    <w:rsid w:val="00C12CB2"/>
    <w:rsid w:val="00C13C37"/>
    <w:rsid w:val="00C171D8"/>
    <w:rsid w:val="00C17E03"/>
    <w:rsid w:val="00C210C5"/>
    <w:rsid w:val="00C228CA"/>
    <w:rsid w:val="00C250BD"/>
    <w:rsid w:val="00C25225"/>
    <w:rsid w:val="00C255CE"/>
    <w:rsid w:val="00C2622A"/>
    <w:rsid w:val="00C2632A"/>
    <w:rsid w:val="00C269FD"/>
    <w:rsid w:val="00C3105A"/>
    <w:rsid w:val="00C33C36"/>
    <w:rsid w:val="00C37165"/>
    <w:rsid w:val="00C3776B"/>
    <w:rsid w:val="00C37E0C"/>
    <w:rsid w:val="00C40B17"/>
    <w:rsid w:val="00C4147C"/>
    <w:rsid w:val="00C433E6"/>
    <w:rsid w:val="00C47227"/>
    <w:rsid w:val="00C508BC"/>
    <w:rsid w:val="00C50ACB"/>
    <w:rsid w:val="00C51270"/>
    <w:rsid w:val="00C5295A"/>
    <w:rsid w:val="00C53872"/>
    <w:rsid w:val="00C573E6"/>
    <w:rsid w:val="00C57736"/>
    <w:rsid w:val="00C62159"/>
    <w:rsid w:val="00C62FAE"/>
    <w:rsid w:val="00C639F4"/>
    <w:rsid w:val="00C65323"/>
    <w:rsid w:val="00C66064"/>
    <w:rsid w:val="00C669AF"/>
    <w:rsid w:val="00C67A41"/>
    <w:rsid w:val="00C71E24"/>
    <w:rsid w:val="00C73433"/>
    <w:rsid w:val="00C75922"/>
    <w:rsid w:val="00C767CA"/>
    <w:rsid w:val="00C80FE4"/>
    <w:rsid w:val="00C83BFA"/>
    <w:rsid w:val="00C83FB7"/>
    <w:rsid w:val="00C84C6A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337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74"/>
    <w:rsid w:val="00CA66CC"/>
    <w:rsid w:val="00CA6707"/>
    <w:rsid w:val="00CA6CC8"/>
    <w:rsid w:val="00CB214D"/>
    <w:rsid w:val="00CB25EE"/>
    <w:rsid w:val="00CB2BC6"/>
    <w:rsid w:val="00CB4321"/>
    <w:rsid w:val="00CB6369"/>
    <w:rsid w:val="00CB7227"/>
    <w:rsid w:val="00CB7B3A"/>
    <w:rsid w:val="00CB7DA8"/>
    <w:rsid w:val="00CC2725"/>
    <w:rsid w:val="00CC2C88"/>
    <w:rsid w:val="00CC437E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0154"/>
    <w:rsid w:val="00CF152B"/>
    <w:rsid w:val="00CF3855"/>
    <w:rsid w:val="00CF47AB"/>
    <w:rsid w:val="00CF6C03"/>
    <w:rsid w:val="00D01143"/>
    <w:rsid w:val="00D05A4D"/>
    <w:rsid w:val="00D0643E"/>
    <w:rsid w:val="00D104A2"/>
    <w:rsid w:val="00D11677"/>
    <w:rsid w:val="00D12758"/>
    <w:rsid w:val="00D14F20"/>
    <w:rsid w:val="00D16FE9"/>
    <w:rsid w:val="00D1717A"/>
    <w:rsid w:val="00D20206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44EF6"/>
    <w:rsid w:val="00D51F89"/>
    <w:rsid w:val="00D52CB7"/>
    <w:rsid w:val="00D53515"/>
    <w:rsid w:val="00D55BFC"/>
    <w:rsid w:val="00D5639C"/>
    <w:rsid w:val="00D568AC"/>
    <w:rsid w:val="00D56D0C"/>
    <w:rsid w:val="00D6066F"/>
    <w:rsid w:val="00D60743"/>
    <w:rsid w:val="00D630B6"/>
    <w:rsid w:val="00D648A4"/>
    <w:rsid w:val="00D6737A"/>
    <w:rsid w:val="00D74A51"/>
    <w:rsid w:val="00D74CD3"/>
    <w:rsid w:val="00D75993"/>
    <w:rsid w:val="00D8268D"/>
    <w:rsid w:val="00D8511D"/>
    <w:rsid w:val="00D85CBC"/>
    <w:rsid w:val="00D86090"/>
    <w:rsid w:val="00D90353"/>
    <w:rsid w:val="00D91A8C"/>
    <w:rsid w:val="00D92B16"/>
    <w:rsid w:val="00D92F8C"/>
    <w:rsid w:val="00D93835"/>
    <w:rsid w:val="00D94263"/>
    <w:rsid w:val="00D958A6"/>
    <w:rsid w:val="00D95D01"/>
    <w:rsid w:val="00D95F92"/>
    <w:rsid w:val="00D97296"/>
    <w:rsid w:val="00D97D0C"/>
    <w:rsid w:val="00DA12F6"/>
    <w:rsid w:val="00DA2BE6"/>
    <w:rsid w:val="00DA31EB"/>
    <w:rsid w:val="00DA38A4"/>
    <w:rsid w:val="00DA66A2"/>
    <w:rsid w:val="00DA72D5"/>
    <w:rsid w:val="00DA78B2"/>
    <w:rsid w:val="00DB0B68"/>
    <w:rsid w:val="00DB2DFD"/>
    <w:rsid w:val="00DB2FA1"/>
    <w:rsid w:val="00DB4132"/>
    <w:rsid w:val="00DB45D2"/>
    <w:rsid w:val="00DB5049"/>
    <w:rsid w:val="00DB6135"/>
    <w:rsid w:val="00DB7396"/>
    <w:rsid w:val="00DB73C7"/>
    <w:rsid w:val="00DB7483"/>
    <w:rsid w:val="00DC0116"/>
    <w:rsid w:val="00DC0415"/>
    <w:rsid w:val="00DC22A5"/>
    <w:rsid w:val="00DC36E0"/>
    <w:rsid w:val="00DC399F"/>
    <w:rsid w:val="00DC56C8"/>
    <w:rsid w:val="00DC5830"/>
    <w:rsid w:val="00DC6281"/>
    <w:rsid w:val="00DC658E"/>
    <w:rsid w:val="00DC78CC"/>
    <w:rsid w:val="00DD063F"/>
    <w:rsid w:val="00DD2A36"/>
    <w:rsid w:val="00DD3394"/>
    <w:rsid w:val="00DD4F36"/>
    <w:rsid w:val="00DD55A9"/>
    <w:rsid w:val="00DE0177"/>
    <w:rsid w:val="00DE0E06"/>
    <w:rsid w:val="00DE12C3"/>
    <w:rsid w:val="00DE1F41"/>
    <w:rsid w:val="00DE2624"/>
    <w:rsid w:val="00DE3E2B"/>
    <w:rsid w:val="00DE48C3"/>
    <w:rsid w:val="00DE677B"/>
    <w:rsid w:val="00DE6951"/>
    <w:rsid w:val="00DE7200"/>
    <w:rsid w:val="00DE7A0F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2F08"/>
    <w:rsid w:val="00E06305"/>
    <w:rsid w:val="00E06DB5"/>
    <w:rsid w:val="00E07F5F"/>
    <w:rsid w:val="00E107B8"/>
    <w:rsid w:val="00E10E5E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12C5"/>
    <w:rsid w:val="00E33C1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776A"/>
    <w:rsid w:val="00E67C7C"/>
    <w:rsid w:val="00E75EFD"/>
    <w:rsid w:val="00E76D43"/>
    <w:rsid w:val="00E80230"/>
    <w:rsid w:val="00E809F8"/>
    <w:rsid w:val="00E80E07"/>
    <w:rsid w:val="00E811B4"/>
    <w:rsid w:val="00E81D86"/>
    <w:rsid w:val="00E858E1"/>
    <w:rsid w:val="00E865C1"/>
    <w:rsid w:val="00E86712"/>
    <w:rsid w:val="00E8723F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117E"/>
    <w:rsid w:val="00EA2BE6"/>
    <w:rsid w:val="00EA49AE"/>
    <w:rsid w:val="00EA7304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6B6F"/>
    <w:rsid w:val="00EB7474"/>
    <w:rsid w:val="00EC1A00"/>
    <w:rsid w:val="00EC67F8"/>
    <w:rsid w:val="00EC6E79"/>
    <w:rsid w:val="00EC7B22"/>
    <w:rsid w:val="00ED046A"/>
    <w:rsid w:val="00ED0CE6"/>
    <w:rsid w:val="00ED0E27"/>
    <w:rsid w:val="00ED1233"/>
    <w:rsid w:val="00ED14C1"/>
    <w:rsid w:val="00ED2004"/>
    <w:rsid w:val="00ED361B"/>
    <w:rsid w:val="00ED6A91"/>
    <w:rsid w:val="00ED6E8A"/>
    <w:rsid w:val="00ED75A1"/>
    <w:rsid w:val="00EE2E5B"/>
    <w:rsid w:val="00EE351C"/>
    <w:rsid w:val="00EE4800"/>
    <w:rsid w:val="00EE6F91"/>
    <w:rsid w:val="00EE7A0D"/>
    <w:rsid w:val="00EF10D2"/>
    <w:rsid w:val="00EF25B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07959"/>
    <w:rsid w:val="00F10288"/>
    <w:rsid w:val="00F11F1E"/>
    <w:rsid w:val="00F1367C"/>
    <w:rsid w:val="00F13E95"/>
    <w:rsid w:val="00F13F82"/>
    <w:rsid w:val="00F162B8"/>
    <w:rsid w:val="00F16645"/>
    <w:rsid w:val="00F17A6D"/>
    <w:rsid w:val="00F202C4"/>
    <w:rsid w:val="00F22AA5"/>
    <w:rsid w:val="00F22E73"/>
    <w:rsid w:val="00F2356D"/>
    <w:rsid w:val="00F23DA1"/>
    <w:rsid w:val="00F24D31"/>
    <w:rsid w:val="00F25F6B"/>
    <w:rsid w:val="00F26591"/>
    <w:rsid w:val="00F273B0"/>
    <w:rsid w:val="00F33662"/>
    <w:rsid w:val="00F34379"/>
    <w:rsid w:val="00F3491D"/>
    <w:rsid w:val="00F3623F"/>
    <w:rsid w:val="00F3759B"/>
    <w:rsid w:val="00F40635"/>
    <w:rsid w:val="00F41BEC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37D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32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4FB"/>
    <w:rsid w:val="00F82B60"/>
    <w:rsid w:val="00F83A64"/>
    <w:rsid w:val="00F849D5"/>
    <w:rsid w:val="00F87940"/>
    <w:rsid w:val="00F909A6"/>
    <w:rsid w:val="00F91002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3D18"/>
    <w:rsid w:val="00FC66B1"/>
    <w:rsid w:val="00FD16C6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2E9A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aliases w:val="현안_제목_1,SJ제목_1,Second Level,소제목,List Paragraph Char Char,b1,b1 + Justified,Bullet 11,b1 + Justified1,Bullet 111,b1 + Justified11,lp1,Bullet List,FooterText,numbered,Paragraphe de liste1,zbullet List,OMS List,Heading x1,Figures,Content,Co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aliases w:val="현안_제목_1 Char,SJ제목_1 Char,Second Level Char,소제목 Char,List Paragraph Char Char Char,b1 Char,b1 + Justified Char,Bullet 11 Char,b1 + Justified1 Char,Bullet 111 Char,b1 + Justified11 Char,lp1 Char,Bullet List Char,FooterText Char,numbered Char"/>
    <w:uiPriority w:val="34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customStyle="1" w:styleId="50">
    <w:name w:val="확인되지 않은 멘션5"/>
    <w:basedOn w:val="a0"/>
    <w:uiPriority w:val="99"/>
    <w:semiHidden/>
    <w:unhideWhenUsed/>
    <w:rsid w:val="00170AAF"/>
    <w:rPr>
      <w:color w:val="605E5C"/>
      <w:shd w:val="clear" w:color="auto" w:fill="E1DFDD"/>
    </w:rPr>
  </w:style>
  <w:style w:type="paragraph" w:styleId="afe">
    <w:name w:val="Revision"/>
    <w:hidden/>
    <w:uiPriority w:val="99"/>
    <w:semiHidden/>
    <w:rsid w:val="00554A55"/>
    <w:rPr>
      <w:sz w:val="22"/>
      <w:szCs w:val="22"/>
      <w:lang w:eastAsia="en-US" w:bidi="en-US"/>
    </w:rPr>
  </w:style>
  <w:style w:type="character" w:styleId="aff">
    <w:name w:val="annotation reference"/>
    <w:basedOn w:val="a0"/>
    <w:uiPriority w:val="99"/>
    <w:semiHidden/>
    <w:unhideWhenUsed/>
    <w:rsid w:val="003F0091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3F0091"/>
  </w:style>
  <w:style w:type="character" w:customStyle="1" w:styleId="Charb">
    <w:name w:val="메모 텍스트 Char"/>
    <w:basedOn w:val="a0"/>
    <w:link w:val="aff0"/>
    <w:uiPriority w:val="99"/>
    <w:semiHidden/>
    <w:rsid w:val="003F0091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3F0091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3F0091"/>
    <w:rPr>
      <w:b/>
      <w:bCs/>
      <w:sz w:val="22"/>
      <w:szCs w:val="22"/>
      <w:lang w:eastAsia="en-US" w:bidi="en-US"/>
    </w:rPr>
  </w:style>
  <w:style w:type="character" w:styleId="aff2">
    <w:name w:val="Unresolved Mention"/>
    <w:basedOn w:val="a0"/>
    <w:uiPriority w:val="99"/>
    <w:semiHidden/>
    <w:unhideWhenUsed/>
    <w:rsid w:val="004B56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1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D77C0-04C7-4432-AB97-CDE20DD43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/>
  <cp:lastModifiedBy/>
  <cp:revision>1</cp:revision>
  <cp:lastPrinted>2020-02-18T08:37:00Z</cp:lastPrinted>
  <dcterms:created xsi:type="dcterms:W3CDTF">2026-01-13T07:00:00Z</dcterms:created>
  <dcterms:modified xsi:type="dcterms:W3CDTF">2026-01-13T07:00:00Z</dcterms:modified>
  <cp:version>0900.0001.01</cp:version>
</cp:coreProperties>
</file>